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08" w:type="dxa"/>
        <w:tblInd w:w="-657" w:type="dxa"/>
        <w:tblLook w:val="04A0" w:firstRow="1" w:lastRow="0" w:firstColumn="1" w:lastColumn="0" w:noHBand="0" w:noVBand="1"/>
      </w:tblPr>
      <w:tblGrid>
        <w:gridCol w:w="1456"/>
        <w:gridCol w:w="1403"/>
        <w:gridCol w:w="1417"/>
        <w:gridCol w:w="1406"/>
        <w:gridCol w:w="1416"/>
        <w:gridCol w:w="1397"/>
        <w:gridCol w:w="1413"/>
      </w:tblGrid>
      <w:tr w:rsidR="00B9358E" w:rsidRPr="00561166" w14:paraId="327CB784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67D86A61" w14:textId="76CFF870" w:rsidR="00DE6458" w:rsidRPr="00561166" w:rsidRDefault="00415525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frien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5FC79"/>
            <w:vAlign w:val="center"/>
          </w:tcPr>
          <w:p w14:paraId="7475ED77" w14:textId="246FE05E" w:rsidR="00DE6458" w:rsidRPr="00561166" w:rsidRDefault="00415525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tv sho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5FC79"/>
            <w:vAlign w:val="center"/>
          </w:tcPr>
          <w:p w14:paraId="6B23F373" w14:textId="5868C2A5" w:rsidR="00DE6458" w:rsidRPr="00561166" w:rsidRDefault="00415525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place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D3F817B" w14:textId="6BA7398B" w:rsidR="00DE6458" w:rsidRPr="00561166" w:rsidRDefault="00FB16CE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F41FAFC" wp14:editId="1F26D58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45085</wp:posOffset>
                  </wp:positionV>
                  <wp:extent cx="800735" cy="1068705"/>
                  <wp:effectExtent l="0" t="0" r="0" b="0"/>
                  <wp:wrapNone/>
                  <wp:docPr id="5" name="Picture 5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drawing of a fac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72B84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D4D01" w14:textId="09578701" w:rsidR="00DE6458" w:rsidRPr="00561166" w:rsidRDefault="00FB16CE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29852" wp14:editId="5685DEC0">
                      <wp:simplePos x="0" y="0"/>
                      <wp:positionH relativeFrom="column">
                        <wp:posOffset>-1382395</wp:posOffset>
                      </wp:positionH>
                      <wp:positionV relativeFrom="paragraph">
                        <wp:posOffset>-57785</wp:posOffset>
                      </wp:positionV>
                      <wp:extent cx="3115945" cy="759460"/>
                      <wp:effectExtent l="0" t="0" r="0" b="25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5945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9E7F9" w14:textId="330C0456" w:rsidR="00ED0913" w:rsidRDefault="00415525" w:rsidP="00ED091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</w:rPr>
                                  </w:pPr>
                                  <w:r w:rsidRPr="00ED0913">
                                    <w:rPr>
                                      <w:rFonts w:ascii="Montserrat" w:hAnsi="Montserrat"/>
                                      <w:b/>
                                      <w:bCs/>
                                    </w:rPr>
                                    <w:t>ESL-OLOGY.COM</w:t>
                                  </w:r>
                                </w:p>
                                <w:p w14:paraId="2C39BB1C" w14:textId="2FD9A762" w:rsidR="00415525" w:rsidRPr="00ED0913" w:rsidRDefault="00ED0913" w:rsidP="00ED091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UPER QUESTIONS</w:t>
                                  </w:r>
                                  <w:r w:rsidR="00FB16CE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298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08.85pt;margin-top:-4.55pt;width:245.3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" fillcolor="white [3201]" stroked="f" strokeweight=".5pt">
                      <v:textbox>
                        <w:txbxContent>
                          <w:p w14:paraId="0509E7F9" w14:textId="330C0456" w:rsidR="00ED0913" w:rsidRDefault="00415525" w:rsidP="00ED0913">
                            <w:pPr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ED0913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ESL-OLOGY.COM</w:t>
                            </w:r>
                          </w:p>
                          <w:p w14:paraId="2C39BB1C" w14:textId="2FD9A762" w:rsidR="00415525" w:rsidRPr="00ED0913" w:rsidRDefault="00ED0913" w:rsidP="00ED0913">
                            <w:pPr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SUPER QUESTIONS</w:t>
                            </w:r>
                            <w:r w:rsidR="00FB16CE"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00857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</w:tr>
      <w:tr w:rsidR="00B9358E" w:rsidRPr="00561166" w14:paraId="4EC39E63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743EAE94" w14:textId="4C511632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school</w:t>
            </w:r>
            <w:r>
              <w:rPr>
                <w:rFonts w:ascii="Chalkboard SE" w:hAnsi="Chalkboard SE"/>
                <w:sz w:val="28"/>
                <w:szCs w:val="28"/>
              </w:rPr>
              <w:br/>
              <w:t>subject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3BC6219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FC79"/>
            <w:vAlign w:val="center"/>
          </w:tcPr>
          <w:p w14:paraId="0D0C23CA" w14:textId="60B19463" w:rsidR="00DE6458" w:rsidRPr="00561166" w:rsidRDefault="00415525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proofErr w:type="spellStart"/>
            <w:r>
              <w:rPr>
                <w:rFonts w:ascii="Chalkboard SE" w:hAnsi="Chalkboard SE"/>
                <w:sz w:val="28"/>
                <w:szCs w:val="28"/>
              </w:rPr>
              <w:t>excercis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5C5B388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FC79"/>
            <w:vAlign w:val="center"/>
          </w:tcPr>
          <w:p w14:paraId="2C853642" w14:textId="0FB6E1B0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par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7F5141" w14:textId="587B8C92" w:rsidR="00DE6458" w:rsidRPr="00561166" w:rsidRDefault="00BE6B25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>MISS A G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5FC79"/>
            <w:vAlign w:val="center"/>
          </w:tcPr>
          <w:p w14:paraId="685CE4D5" w14:textId="0823E222" w:rsidR="00DE6458" w:rsidRPr="00561166" w:rsidRDefault="008C68C4" w:rsidP="008C68C4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brothers</w:t>
            </w:r>
            <w:r>
              <w:rPr>
                <w:rFonts w:ascii="Chalkboard SE" w:hAnsi="Chalkboard SE"/>
                <w:sz w:val="28"/>
                <w:szCs w:val="28"/>
              </w:rPr>
              <w:br/>
              <w:t>or sisters</w:t>
            </w:r>
          </w:p>
        </w:tc>
      </w:tr>
      <w:tr w:rsidR="00895049" w:rsidRPr="00561166" w14:paraId="71343D0B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0C1DBA96" w14:textId="3CE11231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languag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B8BD219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FC79"/>
            <w:vAlign w:val="center"/>
          </w:tcPr>
          <w:p w14:paraId="6E07FF77" w14:textId="5793A520" w:rsidR="00DE6458" w:rsidRPr="00561166" w:rsidRDefault="00415525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boo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3E07822" w14:textId="14C8A41D" w:rsidR="00DE6458" w:rsidRPr="00561166" w:rsidRDefault="00BE6B25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 w:rsidRPr="00561166">
              <w:rPr>
                <w:rFonts w:ascii="Chalkboard SE" w:hAnsi="Chalkboard SE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04CAEC5" wp14:editId="71F081D1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74930</wp:posOffset>
                  </wp:positionV>
                  <wp:extent cx="966470" cy="630555"/>
                  <wp:effectExtent l="0" t="0" r="0" b="4445"/>
                  <wp:wrapNone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64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71A07A" w14:textId="77777777" w:rsidR="00DF75C8" w:rsidRDefault="00BE6B25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 xml:space="preserve">JUMP </w:t>
            </w:r>
          </w:p>
          <w:p w14:paraId="156D8C97" w14:textId="7B3BB3E7" w:rsidR="00DE6458" w:rsidRPr="00561166" w:rsidRDefault="00DF75C8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>
              <w:rPr>
                <w:rFonts w:ascii="Chalkboard SE" w:hAnsi="Chalkboard SE"/>
                <w:b/>
                <w:bCs/>
                <w:sz w:val="28"/>
                <w:szCs w:val="28"/>
              </w:rPr>
              <w:t>AHE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74756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5FC79"/>
            <w:vAlign w:val="center"/>
          </w:tcPr>
          <w:p w14:paraId="603876D9" w14:textId="787C94B6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pets</w:t>
            </w:r>
          </w:p>
        </w:tc>
      </w:tr>
      <w:tr w:rsidR="00895049" w:rsidRPr="00561166" w14:paraId="04BB7C83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7599087C" w14:textId="4E25323B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Englis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AE76C78" w14:textId="6670B800" w:rsidR="00DE6458" w:rsidRPr="00561166" w:rsidRDefault="00826EA7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 w:rsidRPr="00561166">
              <w:rPr>
                <w:rFonts w:ascii="Chalkboard SE" w:hAnsi="Chalkboard SE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8797C33" wp14:editId="3E708A95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109220</wp:posOffset>
                  </wp:positionV>
                  <wp:extent cx="966470" cy="630555"/>
                  <wp:effectExtent l="0" t="0" r="0" b="4445"/>
                  <wp:wrapNone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64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B38EEF7" w14:textId="7859F198" w:rsidR="00DE6458" w:rsidRPr="00561166" w:rsidRDefault="00826EA7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 w:rsidRPr="00561166">
              <w:rPr>
                <w:rFonts w:ascii="Chalkboard SE" w:hAnsi="Chalkboard SE"/>
                <w:sz w:val="28"/>
                <w:szCs w:val="28"/>
              </w:rPr>
              <w:t xml:space="preserve">GO </w:t>
            </w:r>
            <w:r w:rsidRPr="00561166">
              <w:rPr>
                <w:rFonts w:ascii="Chalkboard SE" w:hAnsi="Chalkboard SE"/>
                <w:sz w:val="28"/>
                <w:szCs w:val="28"/>
              </w:rPr>
              <w:br/>
              <w:t>BAC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2345C7D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FC79"/>
            <w:vAlign w:val="center"/>
          </w:tcPr>
          <w:p w14:paraId="2DCCEA79" w14:textId="1C96B18D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work or scho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BED3E" w14:textId="69808B5B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5FC79"/>
            <w:vAlign w:val="center"/>
          </w:tcPr>
          <w:p w14:paraId="60D9205D" w14:textId="7DE51915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live</w:t>
            </w:r>
          </w:p>
        </w:tc>
      </w:tr>
      <w:tr w:rsidR="00B9358E" w:rsidRPr="00561166" w14:paraId="79A63B08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27A45035" w14:textId="0FC0B75F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tomorrow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5A5D7F2" w14:textId="797DB409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FC79"/>
            <w:vAlign w:val="center"/>
          </w:tcPr>
          <w:p w14:paraId="265A3ED3" w14:textId="3638C6EA" w:rsidR="00DE6458" w:rsidRPr="00561166" w:rsidRDefault="00415525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toda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F28EB4F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FC79"/>
            <w:vAlign w:val="center"/>
          </w:tcPr>
          <w:p w14:paraId="0FD81A8E" w14:textId="592B14E9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proofErr w:type="spellStart"/>
            <w:r>
              <w:rPr>
                <w:rFonts w:ascii="Chalkboard SE" w:hAnsi="Chalkboard SE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F7FF1" w14:textId="036F032B" w:rsidR="00DE6458" w:rsidRPr="00561166" w:rsidRDefault="00826EA7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 w:rsidRPr="00561166">
              <w:rPr>
                <w:rFonts w:ascii="Chalkboard SE" w:hAnsi="Chalkboard SE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AA9E29A" wp14:editId="5EE3F3E4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30480</wp:posOffset>
                  </wp:positionV>
                  <wp:extent cx="966470" cy="630555"/>
                  <wp:effectExtent l="0" t="0" r="0" b="4445"/>
                  <wp:wrapNone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647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5C2FE4" w14:textId="0BA187FD" w:rsidR="00DE6458" w:rsidRPr="00561166" w:rsidRDefault="0039476C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 xml:space="preserve">JUMP </w:t>
            </w:r>
            <w:r w:rsidR="00DF75C8">
              <w:rPr>
                <w:rFonts w:ascii="Chalkboard SE" w:hAnsi="Chalkboard SE"/>
                <w:b/>
                <w:bCs/>
                <w:sz w:val="28"/>
                <w:szCs w:val="28"/>
              </w:rPr>
              <w:t>AHEAD</w:t>
            </w:r>
          </w:p>
        </w:tc>
      </w:tr>
      <w:tr w:rsidR="00B9358E" w:rsidRPr="00561166" w14:paraId="2CC262C2" w14:textId="77777777" w:rsidTr="00386AB2">
        <w:trPr>
          <w:trHeight w:hRule="exact" w:val="136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338FBF" w14:textId="2772F4A7" w:rsidR="00DE6458" w:rsidRPr="00561166" w:rsidRDefault="00561166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>GO AHEAD FO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A1E9DAE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93E977" w14:textId="64F55F6D" w:rsidR="00DE6458" w:rsidRPr="00561166" w:rsidRDefault="00BD503B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>FINIS</w:t>
            </w:r>
            <w:r w:rsidR="0039476C"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C70381F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FC79"/>
            <w:vAlign w:val="center"/>
          </w:tcPr>
          <w:p w14:paraId="6825D873" w14:textId="5AC40EDC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weeke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D8FCB" w14:textId="2D3EC5AE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5FC79"/>
            <w:vAlign w:val="center"/>
          </w:tcPr>
          <w:p w14:paraId="4AB21452" w14:textId="2C7608F2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holiday</w:t>
            </w:r>
          </w:p>
        </w:tc>
      </w:tr>
      <w:tr w:rsidR="00B9358E" w:rsidRPr="00561166" w14:paraId="78C4270E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38538591" w14:textId="2950087C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now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737E463" w14:textId="11CEC292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3641AC91" w14:textId="440B169B" w:rsidR="00DE6458" w:rsidRPr="00561166" w:rsidRDefault="00DB2D3F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40AA31" wp14:editId="3929A372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555625</wp:posOffset>
                      </wp:positionV>
                      <wp:extent cx="1776730" cy="1673860"/>
                      <wp:effectExtent l="0" t="0" r="1397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167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1FC42E" w14:textId="744B1708" w:rsidR="00DB2D3F" w:rsidRPr="00DB2D3F" w:rsidRDefault="00DB2D3F" w:rsidP="00DB2D3F">
                                  <w:pPr>
                                    <w:spacing w:line="276" w:lineRule="auto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B2D3F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ULES</w:t>
                                  </w:r>
                                </w:p>
                                <w:p w14:paraId="6BEEA043" w14:textId="5F868EC3" w:rsidR="00FB16CE" w:rsidRPr="00DB2D3F" w:rsidRDefault="00FB16CE" w:rsidP="00DB2D3F">
                                  <w:pPr>
                                    <w:spacing w:line="276" w:lineRule="auto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DB2D3F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. Roll the dice</w:t>
                                  </w:r>
                                </w:p>
                                <w:p w14:paraId="57ED5BD3" w14:textId="74F91BBE" w:rsidR="00FB16CE" w:rsidRPr="00DB2D3F" w:rsidRDefault="00FB16CE" w:rsidP="00DB2D3F">
                                  <w:pPr>
                                    <w:spacing w:line="276" w:lineRule="auto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DB2D3F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2. Ask a question about the word in the box.</w:t>
                                  </w:r>
                                </w:p>
                                <w:p w14:paraId="13AA3712" w14:textId="4A733ED1" w:rsidR="00DB2D3F" w:rsidRPr="00DB2D3F" w:rsidRDefault="00DB2D3F" w:rsidP="00DB2D3F">
                                  <w:pPr>
                                    <w:spacing w:line="276" w:lineRule="auto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DB2D3F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3. Have</w:t>
                                  </w:r>
                                  <w:r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 xml:space="preserve"> f</w:t>
                                  </w:r>
                                  <w:r w:rsidRPr="00DB2D3F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u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0AA31" id="Text Box 6" o:spid="_x0000_s1027" type="#_x0000_t202" style="position:absolute;left:0;text-align:left;margin-left:-37.35pt;margin-top:43.75pt;width:139.9pt;height:1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" fillcolor="#fff2cc [663]" strokeweight=".5pt">
                      <v:textbox>
                        <w:txbxContent>
                          <w:p w14:paraId="481FC42E" w14:textId="744B1708" w:rsidR="00DB2D3F" w:rsidRPr="00DB2D3F" w:rsidRDefault="00DB2D3F" w:rsidP="00DB2D3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D3F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RULES</w:t>
                            </w:r>
                          </w:p>
                          <w:p w14:paraId="6BEEA043" w14:textId="5F868EC3" w:rsidR="00FB16CE" w:rsidRPr="00DB2D3F" w:rsidRDefault="00FB16CE" w:rsidP="00DB2D3F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DB2D3F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. Roll the dice</w:t>
                            </w:r>
                          </w:p>
                          <w:p w14:paraId="57ED5BD3" w14:textId="74F91BBE" w:rsidR="00FB16CE" w:rsidRPr="00DB2D3F" w:rsidRDefault="00FB16CE" w:rsidP="00DB2D3F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DB2D3F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2. Ask a question about the word in the box.</w:t>
                            </w:r>
                          </w:p>
                          <w:p w14:paraId="13AA3712" w14:textId="4A733ED1" w:rsidR="00DB2D3F" w:rsidRPr="00DB2D3F" w:rsidRDefault="00DB2D3F" w:rsidP="00DB2D3F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DB2D3F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3. Have</w:t>
                            </w:r>
                            <w:r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Pr="00DB2D3F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u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086013C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5FC79"/>
            <w:vAlign w:val="center"/>
          </w:tcPr>
          <w:p w14:paraId="7FEA0401" w14:textId="07692AB5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foo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896D2" w14:textId="24543ACD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5FC79"/>
            <w:vAlign w:val="center"/>
          </w:tcPr>
          <w:p w14:paraId="11AEC4E4" w14:textId="5E857038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sports</w:t>
            </w:r>
          </w:p>
        </w:tc>
      </w:tr>
      <w:tr w:rsidR="00B9358E" w:rsidRPr="00561166" w14:paraId="77837DA1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181B4830" w14:textId="0FFED979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job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9AD15E7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E2F29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6D4157A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48E481" w14:textId="776F3876" w:rsidR="00DE6458" w:rsidRPr="00561166" w:rsidRDefault="00BE6B25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 xml:space="preserve">ROLL </w:t>
            </w: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br/>
              <w:t>AGA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2F405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5FC79"/>
            <w:vAlign w:val="center"/>
          </w:tcPr>
          <w:p w14:paraId="69081E68" w14:textId="567A017C" w:rsidR="00DE6458" w:rsidRPr="00561166" w:rsidRDefault="008C68C4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age</w:t>
            </w:r>
          </w:p>
        </w:tc>
      </w:tr>
      <w:tr w:rsidR="00FB16CE" w:rsidRPr="00561166" w14:paraId="3EF01D9C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0A778161" w14:textId="72625D68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websit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AB0B54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E6BFC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6D8D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C79"/>
            <w:vAlign w:val="center"/>
          </w:tcPr>
          <w:p w14:paraId="0B348D3F" w14:textId="675D5390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swimm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B6740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5FC79"/>
            <w:vAlign w:val="center"/>
          </w:tcPr>
          <w:p w14:paraId="0854F964" w14:textId="10F42519" w:rsidR="00DE6458" w:rsidRPr="00BC3643" w:rsidRDefault="00561166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 w:rsidRPr="00BC3643">
              <w:rPr>
                <w:rFonts w:ascii="Chalkboard SE" w:hAnsi="Chalkboard SE"/>
                <w:sz w:val="28"/>
                <w:szCs w:val="28"/>
              </w:rPr>
              <w:t>name</w:t>
            </w:r>
          </w:p>
        </w:tc>
      </w:tr>
      <w:tr w:rsidR="00415525" w:rsidRPr="00561166" w14:paraId="2E7A477B" w14:textId="77777777" w:rsidTr="00386AB2">
        <w:trPr>
          <w:trHeight w:hRule="exact" w:val="1361"/>
        </w:trPr>
        <w:tc>
          <w:tcPr>
            <w:tcW w:w="1418" w:type="dxa"/>
            <w:shd w:val="clear" w:color="auto" w:fill="D5FC79"/>
            <w:vAlign w:val="center"/>
          </w:tcPr>
          <w:p w14:paraId="1CACD0ED" w14:textId="459B4FA0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surname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CD7D31D" w14:textId="3DF0F7EB" w:rsidR="00DE6458" w:rsidRPr="00561166" w:rsidRDefault="00561166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>GO BACK THREE</w:t>
            </w:r>
          </w:p>
        </w:tc>
        <w:tc>
          <w:tcPr>
            <w:tcW w:w="1418" w:type="dxa"/>
            <w:shd w:val="clear" w:color="auto" w:fill="D5FC79"/>
            <w:vAlign w:val="center"/>
          </w:tcPr>
          <w:p w14:paraId="6ECAD028" w14:textId="263D4FCF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cloth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C79"/>
            <w:vAlign w:val="center"/>
          </w:tcPr>
          <w:p w14:paraId="75A07973" w14:textId="02D145E1" w:rsidR="00415525" w:rsidRPr="00415525" w:rsidRDefault="00B9358E" w:rsidP="00EE53DF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anima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C79"/>
            <w:vAlign w:val="center"/>
          </w:tcPr>
          <w:p w14:paraId="286038C6" w14:textId="60C0A32B" w:rsidR="00DE6458" w:rsidRPr="00561166" w:rsidRDefault="00895049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  <w:r>
              <w:rPr>
                <w:rFonts w:ascii="Chalkboard SE" w:hAnsi="Chalkboard SE"/>
                <w:sz w:val="28"/>
                <w:szCs w:val="28"/>
              </w:rPr>
              <w:t>gam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ED17C" w14:textId="77777777" w:rsidR="00DE6458" w:rsidRPr="00561166" w:rsidRDefault="00DE6458" w:rsidP="00BD503B">
            <w:pPr>
              <w:jc w:val="center"/>
              <w:rPr>
                <w:rFonts w:ascii="Chalkboard SE" w:hAnsi="Chalkboard S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C673572" w14:textId="5519CB37" w:rsidR="00DE6458" w:rsidRPr="00561166" w:rsidRDefault="00BD503B" w:rsidP="00BD503B">
            <w:pPr>
              <w:jc w:val="center"/>
              <w:rPr>
                <w:rFonts w:ascii="Chalkboard SE" w:hAnsi="Chalkboard SE"/>
                <w:b/>
                <w:bCs/>
                <w:sz w:val="28"/>
                <w:szCs w:val="28"/>
              </w:rPr>
            </w:pPr>
            <w:r w:rsidRPr="00561166">
              <w:rPr>
                <w:rFonts w:ascii="Chalkboard SE" w:hAnsi="Chalkboard SE"/>
                <w:b/>
                <w:bCs/>
                <w:sz w:val="28"/>
                <w:szCs w:val="28"/>
              </w:rPr>
              <w:t>START</w:t>
            </w:r>
          </w:p>
        </w:tc>
      </w:tr>
    </w:tbl>
    <w:p w14:paraId="0EF494CB" w14:textId="71C8FFD8" w:rsidR="00CA4FB4" w:rsidRPr="00561166" w:rsidRDefault="00E2022D" w:rsidP="00935B79">
      <w:pPr>
        <w:rPr>
          <w:rFonts w:ascii="Chalkboard SE" w:hAnsi="Chalkboard SE"/>
          <w:sz w:val="28"/>
          <w:szCs w:val="28"/>
        </w:rPr>
      </w:pPr>
    </w:p>
    <w:sectPr w:rsidR="00CA4FB4" w:rsidRPr="00561166" w:rsidSect="00BE6B25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D46C" w14:textId="77777777" w:rsidR="00E2022D" w:rsidRDefault="00E2022D" w:rsidP="00415525">
      <w:r>
        <w:separator/>
      </w:r>
    </w:p>
  </w:endnote>
  <w:endnote w:type="continuationSeparator" w:id="0">
    <w:p w14:paraId="0B08F0B3" w14:textId="77777777" w:rsidR="00E2022D" w:rsidRDefault="00E2022D" w:rsidP="0041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25837" w14:textId="77777777" w:rsidR="00E2022D" w:rsidRDefault="00E2022D" w:rsidP="00415525">
      <w:r>
        <w:separator/>
      </w:r>
    </w:p>
  </w:footnote>
  <w:footnote w:type="continuationSeparator" w:id="0">
    <w:p w14:paraId="68193FBB" w14:textId="77777777" w:rsidR="00E2022D" w:rsidRDefault="00E2022D" w:rsidP="00415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58"/>
    <w:rsid w:val="002A55FF"/>
    <w:rsid w:val="003046F1"/>
    <w:rsid w:val="003301DD"/>
    <w:rsid w:val="00386AB2"/>
    <w:rsid w:val="0039306C"/>
    <w:rsid w:val="0039476C"/>
    <w:rsid w:val="00415525"/>
    <w:rsid w:val="004633D2"/>
    <w:rsid w:val="00492603"/>
    <w:rsid w:val="004A1179"/>
    <w:rsid w:val="004E5671"/>
    <w:rsid w:val="004E74DC"/>
    <w:rsid w:val="00511EBD"/>
    <w:rsid w:val="00536810"/>
    <w:rsid w:val="00561166"/>
    <w:rsid w:val="005910EE"/>
    <w:rsid w:val="005A52D5"/>
    <w:rsid w:val="007C6F69"/>
    <w:rsid w:val="007F7C3F"/>
    <w:rsid w:val="00800F25"/>
    <w:rsid w:val="00826EA7"/>
    <w:rsid w:val="00895049"/>
    <w:rsid w:val="008C68C4"/>
    <w:rsid w:val="00935B79"/>
    <w:rsid w:val="00937B33"/>
    <w:rsid w:val="00A128F6"/>
    <w:rsid w:val="00B26F0F"/>
    <w:rsid w:val="00B9358E"/>
    <w:rsid w:val="00BC3643"/>
    <w:rsid w:val="00BD503B"/>
    <w:rsid w:val="00BE6B25"/>
    <w:rsid w:val="00D05A92"/>
    <w:rsid w:val="00DB2D3F"/>
    <w:rsid w:val="00DE6458"/>
    <w:rsid w:val="00DF75C8"/>
    <w:rsid w:val="00E2022D"/>
    <w:rsid w:val="00E5525D"/>
    <w:rsid w:val="00E8392A"/>
    <w:rsid w:val="00ED0913"/>
    <w:rsid w:val="00ED6720"/>
    <w:rsid w:val="00EE53DF"/>
    <w:rsid w:val="00F80DF2"/>
    <w:rsid w:val="00FB16CE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F6AC"/>
  <w14:defaultImageDpi w14:val="32767"/>
  <w15:chartTrackingRefBased/>
  <w15:docId w15:val="{86FDC107-DE8A-C34A-9255-7C4EF72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5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525"/>
  </w:style>
  <w:style w:type="paragraph" w:styleId="Footer">
    <w:name w:val="footer"/>
    <w:basedOn w:val="Normal"/>
    <w:link w:val="FooterChar"/>
    <w:uiPriority w:val="99"/>
    <w:unhideWhenUsed/>
    <w:rsid w:val="004155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E630E-4F8F-7143-A67B-65950F4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d Steer</dc:creator>
  <cp:keywords/>
  <dc:description/>
  <cp:lastModifiedBy>Dugald Steer</cp:lastModifiedBy>
  <cp:revision>4</cp:revision>
  <cp:lastPrinted>2020-10-26T12:20:00Z</cp:lastPrinted>
  <dcterms:created xsi:type="dcterms:W3CDTF">2020-10-26T12:21:00Z</dcterms:created>
  <dcterms:modified xsi:type="dcterms:W3CDTF">2020-10-26T12:31:00Z</dcterms:modified>
</cp:coreProperties>
</file>